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933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</w:t>
            </w:r>
            <w:r w:rsidR="00E52479">
              <w:rPr>
                <w:sz w:val="24"/>
                <w:szCs w:val="24"/>
              </w:rPr>
              <w:t>2</w:t>
            </w:r>
            <w:r w:rsidR="00933A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»    </w:t>
            </w:r>
            <w:r w:rsidR="00933AD2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814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3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2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к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FE795F" w:rsidTr="00FE795F">
        <w:tc>
          <w:tcPr>
            <w:tcW w:w="2325" w:type="dxa"/>
          </w:tcPr>
          <w:p w:rsidR="00FE795F" w:rsidRPr="00B24F2E" w:rsidRDefault="005E52B5" w:rsidP="00E94CAE">
            <w:pPr>
              <w:jc w:val="center"/>
            </w:pPr>
            <w:r>
              <w:t>Саткин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DB18AB" w:rsidP="004732B7">
            <w:pPr>
              <w:jc w:val="center"/>
            </w:pPr>
            <w:r>
              <w:t>81</w:t>
            </w:r>
          </w:p>
        </w:tc>
        <w:tc>
          <w:tcPr>
            <w:tcW w:w="1871" w:type="dxa"/>
          </w:tcPr>
          <w:p w:rsidR="00FE795F" w:rsidRPr="00B24F2E" w:rsidRDefault="007A3C0E" w:rsidP="00FE795F">
            <w:pPr>
              <w:jc w:val="center"/>
            </w:pPr>
            <w:r>
              <w:t>22</w:t>
            </w:r>
          </w:p>
        </w:tc>
        <w:tc>
          <w:tcPr>
            <w:tcW w:w="1871" w:type="dxa"/>
          </w:tcPr>
          <w:p w:rsidR="00FE795F" w:rsidRPr="00B24F2E" w:rsidRDefault="007A3C0E" w:rsidP="00307BAC">
            <w:pPr>
              <w:jc w:val="center"/>
            </w:pPr>
            <w:r>
              <w:t>4,4</w:t>
            </w:r>
          </w:p>
        </w:tc>
      </w:tr>
      <w:tr w:rsidR="009609D9" w:rsidTr="00FE795F"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81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31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2,4</w:t>
            </w:r>
          </w:p>
        </w:tc>
      </w:tr>
      <w:tr w:rsidR="009609D9" w:rsidTr="00FE795F"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99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3,8</w:t>
            </w:r>
          </w:p>
        </w:tc>
      </w:tr>
      <w:tr w:rsidR="009609D9" w:rsidTr="00FE795F"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99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7</w:t>
            </w:r>
          </w:p>
        </w:tc>
        <w:tc>
          <w:tcPr>
            <w:tcW w:w="1871" w:type="dxa"/>
          </w:tcPr>
          <w:p w:rsidR="009609D9" w:rsidRPr="00B24F2E" w:rsidRDefault="000332AD" w:rsidP="00FE795F">
            <w:pPr>
              <w:jc w:val="center"/>
            </w:pPr>
            <w:r>
              <w:t>8,5</w:t>
            </w:r>
          </w:p>
        </w:tc>
      </w:tr>
      <w:tr w:rsidR="009609D9" w:rsidTr="00FE795F"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99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25</w:t>
            </w:r>
          </w:p>
        </w:tc>
        <w:tc>
          <w:tcPr>
            <w:tcW w:w="1871" w:type="dxa"/>
          </w:tcPr>
          <w:p w:rsidR="009609D9" w:rsidRPr="00B24F2E" w:rsidRDefault="000332AD" w:rsidP="00FE795F">
            <w:pPr>
              <w:jc w:val="center"/>
            </w:pPr>
            <w:r>
              <w:t>9,3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5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4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5,7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5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5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2,8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5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27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7,0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5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37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4,6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5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46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7,7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5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45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2,9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26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2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4,3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26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9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5,1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26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9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4,3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26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32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9,3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26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33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3,7</w:t>
            </w:r>
          </w:p>
        </w:tc>
      </w:tr>
      <w:tr w:rsidR="009609D9" w:rsidTr="00307BAC">
        <w:trPr>
          <w:trHeight w:val="70"/>
        </w:trPr>
        <w:tc>
          <w:tcPr>
            <w:tcW w:w="2325" w:type="dxa"/>
          </w:tcPr>
          <w:p w:rsidR="009609D9" w:rsidRDefault="009609D9" w:rsidP="009609D9">
            <w:pPr>
              <w:jc w:val="center"/>
            </w:pPr>
            <w:r w:rsidRPr="00777714">
              <w:t>Саткинское</w:t>
            </w:r>
          </w:p>
        </w:tc>
        <w:tc>
          <w:tcPr>
            <w:tcW w:w="2325" w:type="dxa"/>
          </w:tcPr>
          <w:p w:rsidR="009609D9" w:rsidRPr="00B24F2E" w:rsidRDefault="009609D9" w:rsidP="00FE795F">
            <w:pPr>
              <w:jc w:val="center"/>
            </w:pP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39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:rsidR="009609D9" w:rsidRPr="00B24F2E" w:rsidRDefault="009609D9" w:rsidP="00FE795F">
            <w:pPr>
              <w:jc w:val="center"/>
            </w:pPr>
            <w:r>
              <w:t>11,1</w:t>
            </w:r>
          </w:p>
        </w:tc>
      </w:tr>
      <w:tr w:rsidR="005A3811" w:rsidTr="00FE795F">
        <w:tc>
          <w:tcPr>
            <w:tcW w:w="2325" w:type="dxa"/>
          </w:tcPr>
          <w:p w:rsidR="005A3811" w:rsidRDefault="00E94CAE" w:rsidP="00E94CAE">
            <w:pPr>
              <w:jc w:val="center"/>
            </w:pPr>
            <w:r>
              <w:t>ИТОГО</w:t>
            </w:r>
          </w:p>
        </w:tc>
        <w:tc>
          <w:tcPr>
            <w:tcW w:w="2325" w:type="dxa"/>
          </w:tcPr>
          <w:p w:rsidR="005A3811" w:rsidRPr="00B24F2E" w:rsidRDefault="005A3811" w:rsidP="00FE795F">
            <w:pPr>
              <w:jc w:val="center"/>
            </w:pPr>
          </w:p>
        </w:tc>
        <w:tc>
          <w:tcPr>
            <w:tcW w:w="1871" w:type="dxa"/>
          </w:tcPr>
          <w:p w:rsidR="005A3811" w:rsidRPr="00B24F2E" w:rsidRDefault="005A3811" w:rsidP="00FE795F">
            <w:pPr>
              <w:jc w:val="center"/>
            </w:pPr>
          </w:p>
        </w:tc>
        <w:tc>
          <w:tcPr>
            <w:tcW w:w="1871" w:type="dxa"/>
          </w:tcPr>
          <w:p w:rsidR="005A3811" w:rsidRPr="00B24F2E" w:rsidRDefault="005A3811" w:rsidP="00FE795F">
            <w:pPr>
              <w:jc w:val="center"/>
            </w:pPr>
          </w:p>
        </w:tc>
        <w:tc>
          <w:tcPr>
            <w:tcW w:w="1871" w:type="dxa"/>
          </w:tcPr>
          <w:p w:rsidR="005A3811" w:rsidRPr="00B24F2E" w:rsidRDefault="007A3C0E" w:rsidP="000332AD">
            <w:pPr>
              <w:jc w:val="center"/>
            </w:pPr>
            <w:r>
              <w:t>11</w:t>
            </w:r>
            <w:r w:rsidR="000332AD">
              <w:t>6</w:t>
            </w:r>
            <w:r>
              <w:t>,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A3C0E" w:rsidP="00033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32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7A3C0E" w:rsidP="00033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32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FE795F" w:rsidP="00FE795F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Требуется проведение профилактических биотехнических мероприятий в целях улучшения</w:t>
      </w:r>
      <w:r>
        <w:rPr>
          <w:sz w:val="24"/>
          <w:szCs w:val="24"/>
        </w:rPr>
        <w:t xml:space="preserve"> условий обитания и размножения насекомоядных птиц путем развешивания скворечников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33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манов А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353646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83" w:rsidRDefault="00860883">
      <w:r>
        <w:separator/>
      </w:r>
    </w:p>
  </w:endnote>
  <w:endnote w:type="continuationSeparator" w:id="0">
    <w:p w:rsidR="00860883" w:rsidRDefault="0086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83" w:rsidRDefault="00860883">
      <w:r>
        <w:separator/>
      </w:r>
    </w:p>
  </w:footnote>
  <w:footnote w:type="continuationSeparator" w:id="0">
    <w:p w:rsidR="00860883" w:rsidRDefault="00860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332AD"/>
    <w:rsid w:val="000551F1"/>
    <w:rsid w:val="00060D7B"/>
    <w:rsid w:val="000E6A55"/>
    <w:rsid w:val="00133148"/>
    <w:rsid w:val="00200404"/>
    <w:rsid w:val="00220C5D"/>
    <w:rsid w:val="00307BAC"/>
    <w:rsid w:val="00353646"/>
    <w:rsid w:val="003538B0"/>
    <w:rsid w:val="003D2855"/>
    <w:rsid w:val="003E539D"/>
    <w:rsid w:val="003F2CB1"/>
    <w:rsid w:val="004732B7"/>
    <w:rsid w:val="004C55D2"/>
    <w:rsid w:val="004E4694"/>
    <w:rsid w:val="0052065B"/>
    <w:rsid w:val="00554DA8"/>
    <w:rsid w:val="00563B87"/>
    <w:rsid w:val="005A3811"/>
    <w:rsid w:val="005E52B5"/>
    <w:rsid w:val="00656278"/>
    <w:rsid w:val="00670425"/>
    <w:rsid w:val="00702722"/>
    <w:rsid w:val="007634DC"/>
    <w:rsid w:val="00763EEB"/>
    <w:rsid w:val="00777714"/>
    <w:rsid w:val="007877A9"/>
    <w:rsid w:val="007A3C0E"/>
    <w:rsid w:val="00824EEF"/>
    <w:rsid w:val="00860883"/>
    <w:rsid w:val="008B05BD"/>
    <w:rsid w:val="00907869"/>
    <w:rsid w:val="00933AD2"/>
    <w:rsid w:val="009609D9"/>
    <w:rsid w:val="009D4B29"/>
    <w:rsid w:val="009F7ADC"/>
    <w:rsid w:val="00A06987"/>
    <w:rsid w:val="00A66143"/>
    <w:rsid w:val="00B17E55"/>
    <w:rsid w:val="00B24F2E"/>
    <w:rsid w:val="00B814D9"/>
    <w:rsid w:val="00BA0306"/>
    <w:rsid w:val="00BC462C"/>
    <w:rsid w:val="00CA5A16"/>
    <w:rsid w:val="00CF4EA6"/>
    <w:rsid w:val="00CF5B53"/>
    <w:rsid w:val="00D31CB3"/>
    <w:rsid w:val="00D37BB6"/>
    <w:rsid w:val="00D54FE0"/>
    <w:rsid w:val="00D82EF2"/>
    <w:rsid w:val="00DB18AB"/>
    <w:rsid w:val="00E11D0A"/>
    <w:rsid w:val="00E26AF8"/>
    <w:rsid w:val="00E40301"/>
    <w:rsid w:val="00E52479"/>
    <w:rsid w:val="00E94CAE"/>
    <w:rsid w:val="00EE7D2F"/>
    <w:rsid w:val="00EF55C0"/>
    <w:rsid w:val="00F27144"/>
    <w:rsid w:val="00FC1D27"/>
    <w:rsid w:val="00FE795F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9"/>
    <w:qFormat/>
    <w:locked/>
    <w:rsid w:val="00FF740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36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364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536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53646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5364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64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353646"/>
  </w:style>
  <w:style w:type="character" w:customStyle="1" w:styleId="a8">
    <w:name w:val="Текст сноски Знак"/>
    <w:basedOn w:val="a0"/>
    <w:link w:val="a7"/>
    <w:uiPriority w:val="99"/>
    <w:semiHidden/>
    <w:locked/>
    <w:rsid w:val="00353646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35364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35364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353646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353646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7407"/>
    <w:rPr>
      <w:b/>
      <w:bCs/>
      <w:sz w:val="36"/>
      <w:szCs w:val="36"/>
    </w:rPr>
  </w:style>
  <w:style w:type="paragraph" w:styleId="af0">
    <w:name w:val="Normal (Web)"/>
    <w:basedOn w:val="a"/>
    <w:uiPriority w:val="99"/>
    <w:unhideWhenUsed/>
    <w:rsid w:val="00FF740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O7e2XuKMtk63Pn4Wjyl1+b5KCCxPBHMIZ74lp5MC8Y=</DigestValue>
    </Reference>
    <Reference URI="#idOfficeObject" Type="http://www.w3.org/2000/09/xmldsig#Object">
      <DigestMethod Algorithm="http://www.w3.org/2001/04/xmldsig-more#gostr3411"/>
      <DigestValue>tT2JrTvkaGtKRtfGwWthA4N7+AfpE2QC+tivGktLmjM=</DigestValue>
    </Reference>
  </SignedInfo>
  <SignatureValue>
    uGbAGO3qIm8gujv3W0H/HFL0wzD7K1Gj8ezOFbwHnEDyI6+bEZOTzzH4g0r3RTM/DJJFq1aQ
    knwX7NH+ZfvtaA==
  </SignatureValue>
  <KeyInfo>
    <X509Data>
      <X509Certificate>
          MIIKfDCCCiugAwIBAgIKGuFb8gACAApu+zAIBgYqhQMCAgMwggF4MRgwFgYFKoUDZAESDTEw
          MjY2MDU2MDY2MjAxGjAYBggqhQMDgQMBARIMMDA2NjYzMDAzMTI3MTcwNQYDVQQJDC7Qn9GA
          0L7RgdC/0LXQutGCINCa0L7RgdC80L7QvdCw0LLRgtC+0LIg0LQuIDU2MR4wHAYJKoZIhvcN
          AQkBFg9jYUBza2Jrb250dXIucnUxCzAJBgNVBAYTAlJVMTMwMQYDVQQIDCo2NiDQodCy0LXR
          gNC00LvQvtCy0YHQutCw0Y8g0L7QsdC70LDRgdGC0YwxITAfBgNVBAcMGNCV0LrQsNGC0LXR
          gNC40L3QsdGD0YDQszErMCkGA1UECgwi0JfQkNCeICLQn9CkICLQodCa0JEg0JrQvtC90YLR
          g9GAIjEwMC4GA1UECwwn0KPQtNC+0YHRgtC+0LLQtdGA0Y/RjtGJ0LjQuSDRhtC10L3RgtGA
          MSMwIQYDVQQDExpTS0IgS29udHVyIHByb2R1Y3Rpb24gQ0EgMjAeFw0xNjEwMzEwNjAzMDBa
          Fw0xODAxMzEwNjAzMDBaMIICQTEYMBYGCCqFAwOBDQEBEgo3NDM3MDAxNDQ5MRowGAYIKoUD
          A4EDAQESDDAwNzQxNzAxMzk1MDEhMB8GCSqGSIb3DQEJARYSeXVfbGVzX2NvbUBtYWlsLnJ1
          MQswCQYDVQQGEwJSVTExMC8GA1UECAwoNzQg0KfQtdC70Y/QsdC40L3RgdC60LDRjyDQvtCx
          0LvQsNGB0YLRjDETMBEGA1UEBwwK0KHQsNGC0LrQsDFNMEsGA1UECgxE0J7QntCeICLQrtCW
          0J3QniAtINCj0KDQkNCb0KzQodCa0JDQryDQm9CV0KHQndCQ0K8g0JrQntCc0J/QkNCd0JjQ
          ryIxTTBLBgNVBAMMRNCe0J7QniAi0K7QltCd0J4gLSDQo9Cg0JDQm9Cs0KHQmtCQ0K8g0JvQ
          ldCh0J3QkNCvINCa0J7QnNCf0JDQndCY0K8iMTAwLgYJKoZIhvcNAQkCDCE3NDE3MDEzOTUw
          LTc0NTcwMTAwMS0wMDExMzQwNzkwOTIxGTAXBgNVBAwMENC00LjRgNC10LrRgtC+0YAxGTAX
          BgNVBAQMENCb0YPQutC80LDQvdC+0LIxLjAsBgNVBCoMJdCQ0LvRjNGE0YDQuNGCINCh0LDQ
          u9C40LzRj9C90L7QstC40YcxKTAnBgNVBAkMINGD0Lsg0J/QsNGA0LrQvtCy0LDRjywg0LTQ
          vtC8IDUyMRgwFgYFKoUDZAESDTEwNjc0MTcwMDM2NTMxFjAUBgUqhQNkAxILMDExMzQwNzkw
          OTIwYzAcBgYqhQMCAhMwEgYHKoUDAgIkAAYHKoUDAgIeAQNDAARA/TCb+zW0O4x85RnudUbh
          1u02QSswe5IV/TNZvdL3aQiLQz8BYHoHq324t6TeOfkAtBNI1SdZ0w9OVdhNBbPcuaOCBcYw
          ggXCMA4GA1UdDwEB/wQEAwIE8DATBgNVHSAEDDAKMAgGBiqFA2RxATBLBgNVHSUERDBCBggr
          BgEFBQcDAgYHKoUDAgIiBgYIKwYBBQUHAwQGByqFAwMHCAEGCCqFAwMHAQEBBgYqhQMDBwEG
          CCqFAwMHAAEPMDsGA1UdEQQ0MDKBEnl1X2xlc19jb21AbWFpbC5ydaQcMBoxGDAWBggqhQMD
          gQ0BARIKNzQzNzAwMTQ0OTAdBgNVHQ4EFgQUL1PNaGzFTRnmFj2Tsu0Tegu3TmkwggG5BgNV
          HSMEggGwMIIBrIAU5rSWSoQYnFfee/zzi17Qo/Ber9OhggGApIIBfDCCAXgxGDAWBgUqhQNk
          ARINMTAyNjYwNTYwNjYyMDEaMBgGCCqFAwOBAwEBEgwwMDY2NjMwMDMxMjcxNzA1BgNVBAkM
          LtCf0YDQvtGB0L/QtdC60YIg0JrQvtGB0LzQvtC90LDQstGC0L7QsiDQtC4gNTYxHjAcBgkq
          hkiG9w0BCQEWD2NhQHNrYmtvbnR1ci5ydTELMAkGA1UEBhMCUlUxMzAxBgNVBAgMKjY2INCh
          0LLQtdGA0LTQu9C+0LLRgdC60LDRjyDQvtCx0LvQsNGB0YLRjDEhMB8GA1UEBwwY0JXQutCw
          0YLQtdGA0LjQvdCx0YPRgNCzMSswKQYDVQQKDCLQl9CQ0J4gItCf0KQgItCh0JrQkSDQmtC+
          0L3RgtGD0YAiMTAwLgYDVQQLDCfQo9C00L7RgdGC0L7QstC10YDRj9GO0YnQuNC5INGG0LXQ
          vdGC0YAxIzAhBgNVBAMTGlNLQiBLb250dXIgcHJvZHVjdGlvbiBDQSAyghAR1Aqgw9GHkUpt
          GOqPAE4fMHgGA1UdHwRxMG8wNaAzoDGGL2h0dHA6Ly9jZHAuc2tia29udHVyLnJ1L2NkcC9r
          b250dXItY2EyLTIwMTUuY3JsMDagNKAyhjBodHRwOi8vY2RwMi5za2Jrb250dXIucnUvY2Rw
          L2tvbnR1ci1jYTItMjAxNS5jcmwwgZ0GCCsGAQUFBwEBBIGQMIGNMEQGCCsGAQUFBzAChjho
          dHRwOi8vY2RwLnNrYmtvbnR1ci5ydS9jZXJ0aWZpY2F0ZXMva29udHVyLWNhMi0yMDE1LmNy
          dDBFBggrBgEFBQcwAoY5aHR0cDovL2NkcDIuc2tia29udHVyLnJ1L2NlcnRpZmljYXRlcy9r
          b250dXItY2EyLTIwMTUuY3J0MIGTBgcqhQMCAjECBIGHMIGEMHQWQmh0dHA6Ly9jYS5za2Jr
          b250dXIucnUvYWJvdXQvZG9jdW1lbnRzL2NyeXB0b3Byby1saWNlbnNlLXF1YWxpZmllZAwq
          0KHQmtCRINCa0L7QvdGC0YPRgCDQuCDQodC10YDRgtGD0Lwt0J/RgNC+AwIFoAQMmpTrX6av
          8iRM6EE5MCsGA1UdEAQkMCKADzIwMTYxMDMxMDYwMzAwWoEPMjAxODAxMzEwNjAzMDBaMCMG
          BSqFA2RvBBoMGCLQmtGA0LjQv9GC0L7Qn9GA0L4gQ1NQIjCCATEGBSqFA2RwBIIBJjCCASIM
          KyLQmtGA0LjQv9GC0L7Qn9GA0L4gQ1NQIiAo0LLQtdGA0YHQuNGPIDMuNikMUyLQo9C00L7R
          gdGC0L7QstC10YDRj9GO0YnQuNC5INGG0LXQvdGC0YAgItCa0YDQuNC/0YLQvtCf0YDQviDQ
          o9CmIiDQstC10YDRgdC40LggMS41DE5D0LXRgNGC0LjRhNC40LrQsNGCINGB0L7QvtGC0LLQ
          tdGC0YHRgtCy0LjRjyDihJYg0KHQpC8xMjQtMjczOCDQvtGCIDAxLjA3LjIwMTUMTkPQtdGA
          0YLQuNGE0LjQutCw0YIg0YHQvtC+0YLQstC10YLRgdGC0LLQuNGPIOKEliDQodCkLzEyOC0y
          NzY4INC+0YIgMzEuMTIuMjAxNTAIBgYqhQMCAgMDQQBoIMzszz6CyFzEveEvqHX361Dc5wnp
          3sybdQuzlsHSvkvaYzNZRn+x5081RBQg7e0OG3ToDSBHxoTy0rPbF5Po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0fN7x9nVRoC8xHfsrjX/4yl8KUE=</DigestValue>
      </Reference>
      <Reference URI="/word/endnotes.xml?ContentType=application/vnd.openxmlformats-officedocument.wordprocessingml.endnotes+xml">
        <DigestMethod Algorithm="http://www.w3.org/2000/09/xmldsig#sha1"/>
        <DigestValue>b8umLJWT0973y9sFKokMkoDNse8=</DigestValue>
      </Reference>
      <Reference URI="/word/fontTable.xml?ContentType=application/vnd.openxmlformats-officedocument.wordprocessingml.fontTable+xml">
        <DigestMethod Algorithm="http://www.w3.org/2000/09/xmldsig#sha1"/>
        <DigestValue>S//PrzN0Uft/EriNHkrQ+kOnL9k=</DigestValue>
      </Reference>
      <Reference URI="/word/footnotes.xml?ContentType=application/vnd.openxmlformats-officedocument.wordprocessingml.footnotes+xml">
        <DigestMethod Algorithm="http://www.w3.org/2000/09/xmldsig#sha1"/>
        <DigestValue>wWRp/eZrEdZBGussQxeqw0+2+W4=</DigestValue>
      </Reference>
      <Reference URI="/word/settings.xml?ContentType=application/vnd.openxmlformats-officedocument.wordprocessingml.settings+xml">
        <DigestMethod Algorithm="http://www.w3.org/2000/09/xmldsig#sha1"/>
        <DigestValue>9uGLIrRqh9Q/zui085YxAo6VAw8=</DigestValue>
      </Reference>
      <Reference URI="/word/styles.xml?ContentType=application/vnd.openxmlformats-officedocument.wordprocessingml.styles+xml">
        <DigestMethod Algorithm="http://www.w3.org/2000/09/xmldsig#sha1"/>
        <DigestValue>606dde1W21FuanK9ytpa5IAF/K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44xnQ+Owfuzb7ACmrsjWtOrlax4=</DigestValue>
      </Reference>
    </Manifest>
    <SignatureProperties>
      <SignatureProperty Id="idSignatureTime" Target="#idPackageSignature">
        <mdssi:SignatureTime>
          <mdssi:Format>YYYY-MM-DDThh:mm:ssTZD</mdssi:Format>
          <mdssi:Value>2017-09-25T04:1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Лукманов А.С.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234C-B779-4749-BD30-0A8843B5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81</Characters>
  <Application>Microsoft Office Word</Application>
  <DocSecurity>0</DocSecurity>
  <Lines>18</Lines>
  <Paragraphs>5</Paragraphs>
  <ScaleCrop>false</ScaleCrop>
  <Company>КонсультантПлюс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0</cp:revision>
  <cp:lastPrinted>2017-07-10T11:41:00Z</cp:lastPrinted>
  <dcterms:created xsi:type="dcterms:W3CDTF">2017-07-20T05:12:00Z</dcterms:created>
  <dcterms:modified xsi:type="dcterms:W3CDTF">2017-09-25T04:09:00Z</dcterms:modified>
</cp:coreProperties>
</file>